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F8" w:rsidRDefault="007F5C68">
      <w:pPr>
        <w:rPr>
          <w:rFonts w:ascii="Times New Roman" w:hAnsi="Times New Roman" w:cs="Times New Roman"/>
          <w:b/>
          <w:sz w:val="28"/>
          <w:szCs w:val="28"/>
        </w:rPr>
      </w:pPr>
      <w:r w:rsidRPr="007221FE">
        <w:rPr>
          <w:rFonts w:ascii="Times New Roman" w:hAnsi="Times New Roman" w:cs="Times New Roman"/>
          <w:b/>
          <w:sz w:val="28"/>
          <w:szCs w:val="28"/>
        </w:rPr>
        <w:t xml:space="preserve">North Liberty Town Council Minutes – </w:t>
      </w:r>
      <w:r w:rsidR="001D4570">
        <w:rPr>
          <w:rFonts w:ascii="Times New Roman" w:hAnsi="Times New Roman" w:cs="Times New Roman"/>
          <w:b/>
          <w:sz w:val="28"/>
          <w:szCs w:val="28"/>
        </w:rPr>
        <w:t>July 6</w:t>
      </w:r>
      <w:r w:rsidR="00A367B1">
        <w:rPr>
          <w:rFonts w:ascii="Times New Roman" w:hAnsi="Times New Roman" w:cs="Times New Roman"/>
          <w:b/>
          <w:sz w:val="28"/>
          <w:szCs w:val="28"/>
        </w:rPr>
        <w:t>, 201</w:t>
      </w:r>
      <w:r w:rsidR="00C70D88">
        <w:rPr>
          <w:rFonts w:ascii="Times New Roman" w:hAnsi="Times New Roman" w:cs="Times New Roman"/>
          <w:b/>
          <w:sz w:val="28"/>
          <w:szCs w:val="28"/>
        </w:rPr>
        <w:t>6</w:t>
      </w:r>
    </w:p>
    <w:p w:rsidR="003D0696" w:rsidRPr="007221FE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147DF0">
        <w:rPr>
          <w:rFonts w:ascii="Times New Roman" w:hAnsi="Times New Roman" w:cs="Times New Roman"/>
          <w:sz w:val="24"/>
          <w:szCs w:val="24"/>
        </w:rPr>
        <w:t>regularly scheduled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Community Building.  </w:t>
      </w:r>
      <w:r w:rsidR="00983CF8">
        <w:rPr>
          <w:rFonts w:ascii="Times New Roman" w:hAnsi="Times New Roman" w:cs="Times New Roman"/>
          <w:sz w:val="24"/>
          <w:szCs w:val="24"/>
        </w:rPr>
        <w:t>Gerry Brown</w:t>
      </w:r>
      <w:r w:rsidRPr="007221FE">
        <w:rPr>
          <w:rFonts w:ascii="Times New Roman" w:hAnsi="Times New Roman" w:cs="Times New Roman"/>
          <w:sz w:val="24"/>
          <w:szCs w:val="24"/>
        </w:rPr>
        <w:t xml:space="preserve"> called th</w:t>
      </w:r>
      <w:r w:rsidR="0026148F">
        <w:rPr>
          <w:rFonts w:ascii="Times New Roman" w:hAnsi="Times New Roman" w:cs="Times New Roman"/>
          <w:sz w:val="24"/>
          <w:szCs w:val="24"/>
        </w:rPr>
        <w:t xml:space="preserve">e meeting to order at </w:t>
      </w:r>
      <w:r w:rsidR="00147DF0">
        <w:rPr>
          <w:rFonts w:ascii="Times New Roman" w:hAnsi="Times New Roman" w:cs="Times New Roman"/>
          <w:sz w:val="24"/>
          <w:szCs w:val="24"/>
        </w:rPr>
        <w:t>7</w:t>
      </w:r>
      <w:r w:rsidR="0026148F">
        <w:rPr>
          <w:rFonts w:ascii="Times New Roman" w:hAnsi="Times New Roman" w:cs="Times New Roman"/>
          <w:sz w:val="24"/>
          <w:szCs w:val="24"/>
        </w:rPr>
        <w:t>:</w:t>
      </w:r>
      <w:r w:rsidR="00147DF0">
        <w:rPr>
          <w:rFonts w:ascii="Times New Roman" w:hAnsi="Times New Roman" w:cs="Times New Roman"/>
          <w:sz w:val="24"/>
          <w:szCs w:val="24"/>
        </w:rPr>
        <w:t>0</w:t>
      </w:r>
      <w:r w:rsidR="0006334C">
        <w:rPr>
          <w:rFonts w:ascii="Times New Roman" w:hAnsi="Times New Roman" w:cs="Times New Roman"/>
          <w:sz w:val="24"/>
          <w:szCs w:val="24"/>
        </w:rPr>
        <w:t>0</w:t>
      </w:r>
      <w:r w:rsidR="00623303">
        <w:rPr>
          <w:rFonts w:ascii="Times New Roman" w:hAnsi="Times New Roman" w:cs="Times New Roman"/>
          <w:sz w:val="24"/>
          <w:szCs w:val="24"/>
        </w:rPr>
        <w:t xml:space="preserve"> p.m.  </w:t>
      </w:r>
      <w:r w:rsidR="00147DF0">
        <w:rPr>
          <w:rFonts w:ascii="Times New Roman" w:hAnsi="Times New Roman" w:cs="Times New Roman"/>
          <w:sz w:val="24"/>
          <w:szCs w:val="24"/>
        </w:rPr>
        <w:t xml:space="preserve">He led the Pledge of Allegiance and </w:t>
      </w:r>
      <w:r w:rsidR="00C70D88">
        <w:rPr>
          <w:rFonts w:ascii="Times New Roman" w:hAnsi="Times New Roman" w:cs="Times New Roman"/>
          <w:sz w:val="24"/>
          <w:szCs w:val="24"/>
        </w:rPr>
        <w:t xml:space="preserve">Matthew Peterson </w:t>
      </w:r>
      <w:r w:rsidR="00147DF0">
        <w:rPr>
          <w:rFonts w:ascii="Times New Roman" w:hAnsi="Times New Roman" w:cs="Times New Roman"/>
          <w:sz w:val="24"/>
          <w:szCs w:val="24"/>
        </w:rPr>
        <w:t xml:space="preserve">gave the </w:t>
      </w:r>
      <w:r w:rsidR="00623303">
        <w:rPr>
          <w:rFonts w:ascii="Times New Roman" w:hAnsi="Times New Roman" w:cs="Times New Roman"/>
          <w:sz w:val="24"/>
          <w:szCs w:val="24"/>
        </w:rPr>
        <w:t>Invocation</w:t>
      </w:r>
      <w:r w:rsidR="00147DF0">
        <w:rPr>
          <w:rFonts w:ascii="Times New Roman" w:hAnsi="Times New Roman" w:cs="Times New Roman"/>
          <w:sz w:val="24"/>
          <w:szCs w:val="24"/>
        </w:rPr>
        <w:t>.</w:t>
      </w:r>
    </w:p>
    <w:p w:rsidR="00147DF0" w:rsidRDefault="00B8013A" w:rsidP="00147D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C70D88">
        <w:rPr>
          <w:rFonts w:ascii="Times New Roman" w:hAnsi="Times New Roman" w:cs="Times New Roman"/>
          <w:sz w:val="24"/>
          <w:szCs w:val="24"/>
        </w:rPr>
        <w:t>Joe Combes,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 w:rsidR="0006334C">
        <w:rPr>
          <w:rFonts w:ascii="Times New Roman" w:hAnsi="Times New Roman" w:cs="Times New Roman"/>
          <w:sz w:val="24"/>
          <w:szCs w:val="24"/>
        </w:rPr>
        <w:t xml:space="preserve">and </w:t>
      </w:r>
      <w:r w:rsidR="00147DF0">
        <w:rPr>
          <w:rFonts w:ascii="Times New Roman" w:hAnsi="Times New Roman" w:cs="Times New Roman"/>
          <w:sz w:val="24"/>
          <w:szCs w:val="24"/>
        </w:rPr>
        <w:t>Thomas England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 w:rsidR="00E132EF">
        <w:rPr>
          <w:rFonts w:ascii="Times New Roman" w:hAnsi="Times New Roman" w:cs="Times New Roman"/>
          <w:sz w:val="24"/>
          <w:szCs w:val="24"/>
        </w:rPr>
        <w:t>C</w:t>
      </w:r>
      <w:r w:rsidR="00A144B6" w:rsidRPr="007221FE">
        <w:rPr>
          <w:rFonts w:ascii="Times New Roman" w:hAnsi="Times New Roman" w:cs="Times New Roman"/>
          <w:sz w:val="24"/>
          <w:szCs w:val="24"/>
        </w:rPr>
        <w:t xml:space="preserve">ouncil </w:t>
      </w:r>
      <w:r w:rsidR="00C70DC7" w:rsidRPr="007221FE">
        <w:rPr>
          <w:rFonts w:ascii="Times New Roman" w:hAnsi="Times New Roman" w:cs="Times New Roman"/>
          <w:sz w:val="24"/>
          <w:szCs w:val="24"/>
        </w:rPr>
        <w:t>M</w:t>
      </w:r>
      <w:r w:rsidR="00A144B6" w:rsidRPr="007221FE">
        <w:rPr>
          <w:rFonts w:ascii="Times New Roman" w:hAnsi="Times New Roman" w:cs="Times New Roman"/>
          <w:sz w:val="24"/>
          <w:szCs w:val="24"/>
        </w:rPr>
        <w:t>embers</w:t>
      </w:r>
      <w:r w:rsidR="003F59B0">
        <w:rPr>
          <w:rFonts w:ascii="Times New Roman" w:hAnsi="Times New Roman" w:cs="Times New Roman"/>
          <w:sz w:val="24"/>
          <w:szCs w:val="24"/>
        </w:rPr>
        <w:t>,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 w:rsidR="0006334C">
        <w:rPr>
          <w:rFonts w:ascii="Times New Roman" w:hAnsi="Times New Roman" w:cs="Times New Roman"/>
          <w:sz w:val="24"/>
          <w:szCs w:val="24"/>
        </w:rPr>
        <w:t xml:space="preserve">Town Marshal Michael </w:t>
      </w:r>
      <w:bookmarkStart w:id="0" w:name="_GoBack"/>
      <w:r w:rsidR="0006334C">
        <w:rPr>
          <w:rFonts w:ascii="Times New Roman" w:hAnsi="Times New Roman" w:cs="Times New Roman"/>
          <w:sz w:val="24"/>
          <w:szCs w:val="24"/>
        </w:rPr>
        <w:t>Sawdon</w:t>
      </w:r>
      <w:bookmarkEnd w:id="0"/>
      <w:r w:rsidR="00C70D88">
        <w:rPr>
          <w:rFonts w:ascii="Times New Roman" w:hAnsi="Times New Roman" w:cs="Times New Roman"/>
          <w:sz w:val="24"/>
          <w:szCs w:val="24"/>
        </w:rPr>
        <w:t>,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 w:rsidR="00C70D88">
        <w:rPr>
          <w:rFonts w:ascii="Times New Roman" w:hAnsi="Times New Roman" w:cs="Times New Roman"/>
          <w:sz w:val="24"/>
          <w:szCs w:val="24"/>
        </w:rPr>
        <w:t xml:space="preserve">Town Attorney </w:t>
      </w:r>
      <w:r>
        <w:rPr>
          <w:rFonts w:ascii="Times New Roman" w:hAnsi="Times New Roman" w:cs="Times New Roman"/>
          <w:sz w:val="24"/>
          <w:szCs w:val="24"/>
        </w:rPr>
        <w:t>Marcel Lebbin</w:t>
      </w:r>
      <w:r w:rsidR="00C70D88">
        <w:rPr>
          <w:rFonts w:ascii="Times New Roman" w:hAnsi="Times New Roman" w:cs="Times New Roman"/>
          <w:sz w:val="24"/>
          <w:szCs w:val="24"/>
        </w:rPr>
        <w:t>,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p Davidson, Utilities Manager, </w:t>
      </w:r>
      <w:r w:rsidR="001D4570">
        <w:rPr>
          <w:rFonts w:ascii="Times New Roman" w:hAnsi="Times New Roman" w:cs="Times New Roman"/>
          <w:sz w:val="24"/>
          <w:szCs w:val="24"/>
        </w:rPr>
        <w:t>Craig Hudson</w:t>
      </w:r>
      <w:r w:rsidR="00435D37">
        <w:rPr>
          <w:rFonts w:ascii="Times New Roman" w:hAnsi="Times New Roman" w:cs="Times New Roman"/>
          <w:sz w:val="24"/>
          <w:szCs w:val="24"/>
        </w:rPr>
        <w:t xml:space="preserve"> DLZ, </w:t>
      </w:r>
      <w:r w:rsidR="001D4570">
        <w:rPr>
          <w:rFonts w:ascii="Times New Roman" w:hAnsi="Times New Roman" w:cs="Times New Roman"/>
          <w:sz w:val="24"/>
          <w:szCs w:val="24"/>
        </w:rPr>
        <w:t>Donna and Kent And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9B0">
        <w:rPr>
          <w:rFonts w:ascii="Times New Roman" w:hAnsi="Times New Roman" w:cs="Times New Roman"/>
          <w:sz w:val="24"/>
          <w:szCs w:val="24"/>
        </w:rPr>
        <w:t xml:space="preserve">and </w:t>
      </w:r>
      <w:r w:rsidR="004F1649">
        <w:rPr>
          <w:rFonts w:ascii="Times New Roman" w:hAnsi="Times New Roman" w:cs="Times New Roman"/>
          <w:sz w:val="24"/>
          <w:szCs w:val="24"/>
        </w:rPr>
        <w:t>Vicki Kitchen</w:t>
      </w:r>
      <w:r w:rsidR="003F59B0">
        <w:rPr>
          <w:rFonts w:ascii="Times New Roman" w:hAnsi="Times New Roman" w:cs="Times New Roman"/>
          <w:sz w:val="24"/>
          <w:szCs w:val="24"/>
        </w:rPr>
        <w:t xml:space="preserve"> Clerk-Treasurer</w:t>
      </w:r>
      <w:r w:rsidR="001D4570">
        <w:rPr>
          <w:rFonts w:ascii="Times New Roman" w:hAnsi="Times New Roman" w:cs="Times New Roman"/>
          <w:sz w:val="24"/>
          <w:szCs w:val="24"/>
        </w:rPr>
        <w:t xml:space="preserve"> w</w:t>
      </w:r>
      <w:r w:rsidR="00AF436B">
        <w:rPr>
          <w:rFonts w:ascii="Times New Roman" w:hAnsi="Times New Roman" w:cs="Times New Roman"/>
          <w:sz w:val="24"/>
          <w:szCs w:val="24"/>
        </w:rPr>
        <w:t xml:space="preserve">ere in attendance. </w:t>
      </w:r>
      <w:r w:rsidR="002315E9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1D4570">
        <w:rPr>
          <w:rFonts w:ascii="Times New Roman" w:hAnsi="Times New Roman" w:cs="Times New Roman"/>
          <w:sz w:val="24"/>
          <w:szCs w:val="24"/>
        </w:rPr>
        <w:t>seven</w:t>
      </w:r>
      <w:r w:rsidR="009F6DF3">
        <w:rPr>
          <w:rFonts w:ascii="Times New Roman" w:hAnsi="Times New Roman" w:cs="Times New Roman"/>
          <w:sz w:val="24"/>
          <w:szCs w:val="24"/>
        </w:rPr>
        <w:t xml:space="preserve"> citizens</w:t>
      </w:r>
      <w:r w:rsidR="004F1649">
        <w:rPr>
          <w:rFonts w:ascii="Times New Roman" w:hAnsi="Times New Roman" w:cs="Times New Roman"/>
          <w:sz w:val="24"/>
          <w:szCs w:val="24"/>
        </w:rPr>
        <w:t xml:space="preserve"> present</w:t>
      </w:r>
      <w:r w:rsidR="002315E9">
        <w:rPr>
          <w:rFonts w:ascii="Times New Roman" w:hAnsi="Times New Roman" w:cs="Times New Roman"/>
          <w:sz w:val="24"/>
          <w:szCs w:val="24"/>
        </w:rPr>
        <w:t xml:space="preserve"> and</w:t>
      </w:r>
      <w:r w:rsidR="001D4570">
        <w:rPr>
          <w:rFonts w:ascii="Times New Roman" w:hAnsi="Times New Roman" w:cs="Times New Roman"/>
          <w:sz w:val="24"/>
          <w:szCs w:val="24"/>
        </w:rPr>
        <w:t xml:space="preserve"> </w:t>
      </w:r>
      <w:r w:rsidR="00231D6B">
        <w:rPr>
          <w:rFonts w:ascii="Times New Roman" w:hAnsi="Times New Roman" w:cs="Times New Roman"/>
          <w:sz w:val="24"/>
          <w:szCs w:val="24"/>
        </w:rPr>
        <w:t>n</w:t>
      </w:r>
      <w:r w:rsidR="00304C19">
        <w:rPr>
          <w:rFonts w:ascii="Times New Roman" w:hAnsi="Times New Roman" w:cs="Times New Roman"/>
          <w:sz w:val="24"/>
          <w:szCs w:val="24"/>
        </w:rPr>
        <w:t xml:space="preserve">o representation </w:t>
      </w:r>
      <w:r w:rsidR="00A144B6" w:rsidRPr="007221FE">
        <w:rPr>
          <w:rFonts w:ascii="Times New Roman" w:hAnsi="Times New Roman" w:cs="Times New Roman"/>
          <w:sz w:val="24"/>
          <w:szCs w:val="24"/>
        </w:rPr>
        <w:t>from the press.</w:t>
      </w:r>
    </w:p>
    <w:p w:rsidR="00834B7B" w:rsidRDefault="001D4570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</w:t>
      </w:r>
      <w:r w:rsidR="00E26935">
        <w:rPr>
          <w:rFonts w:ascii="Times New Roman" w:hAnsi="Times New Roman" w:cs="Times New Roman"/>
          <w:sz w:val="24"/>
          <w:szCs w:val="24"/>
        </w:rPr>
        <w:t xml:space="preserve"> made a motion to approve the consent agenda including </w:t>
      </w:r>
      <w:r>
        <w:rPr>
          <w:rFonts w:ascii="Times New Roman" w:hAnsi="Times New Roman" w:cs="Times New Roman"/>
          <w:sz w:val="24"/>
          <w:szCs w:val="24"/>
        </w:rPr>
        <w:t>June 15</w:t>
      </w:r>
      <w:r w:rsidR="00ED4FA8">
        <w:rPr>
          <w:rFonts w:ascii="Times New Roman" w:hAnsi="Times New Roman" w:cs="Times New Roman"/>
          <w:sz w:val="24"/>
          <w:szCs w:val="24"/>
        </w:rPr>
        <w:t xml:space="preserve">, 2016 </w:t>
      </w:r>
      <w:r w:rsidR="00E26935">
        <w:rPr>
          <w:rFonts w:ascii="Times New Roman" w:hAnsi="Times New Roman" w:cs="Times New Roman"/>
          <w:sz w:val="24"/>
          <w:szCs w:val="24"/>
        </w:rPr>
        <w:t>Minutes</w:t>
      </w:r>
      <w:r w:rsidR="00435D37">
        <w:rPr>
          <w:rFonts w:ascii="Times New Roman" w:hAnsi="Times New Roman" w:cs="Times New Roman"/>
          <w:sz w:val="24"/>
          <w:szCs w:val="24"/>
        </w:rPr>
        <w:t>,</w:t>
      </w:r>
      <w:r w:rsidR="00ED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d Transfer Resolution #2016-12, and </w:t>
      </w:r>
      <w:r w:rsidR="0022102D">
        <w:rPr>
          <w:rFonts w:ascii="Times New Roman" w:hAnsi="Times New Roman" w:cs="Times New Roman"/>
          <w:sz w:val="24"/>
          <w:szCs w:val="24"/>
        </w:rPr>
        <w:t xml:space="preserve">claim </w:t>
      </w:r>
      <w:r w:rsidR="00E26935">
        <w:rPr>
          <w:rFonts w:ascii="Times New Roman" w:hAnsi="Times New Roman" w:cs="Times New Roman"/>
          <w:sz w:val="24"/>
          <w:szCs w:val="24"/>
        </w:rPr>
        <w:t xml:space="preserve">vouchers.  </w:t>
      </w:r>
      <w:r w:rsidR="00ED4FA8">
        <w:rPr>
          <w:rFonts w:ascii="Times New Roman" w:hAnsi="Times New Roman" w:cs="Times New Roman"/>
          <w:sz w:val="24"/>
          <w:szCs w:val="24"/>
        </w:rPr>
        <w:t xml:space="preserve">Joe Combes </w:t>
      </w:r>
      <w:r w:rsidR="004F05F7">
        <w:rPr>
          <w:rFonts w:ascii="Times New Roman" w:hAnsi="Times New Roman" w:cs="Times New Roman"/>
          <w:sz w:val="24"/>
          <w:szCs w:val="24"/>
        </w:rPr>
        <w:t>seconded the motion.  All voted to approve.</w:t>
      </w:r>
    </w:p>
    <w:p w:rsidR="0022102D" w:rsidRDefault="0022102D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Brown opened the public hearing for the Stellar Planning Grant.  Grant Administrator Donna Anderson, Kenna Consulting, explained that this was the first of public hearings for the Stellar </w:t>
      </w:r>
      <w:r w:rsidR="009B762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ning </w:t>
      </w:r>
      <w:r w:rsidR="009B762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t submittal. She said the planning grant submittal would require 5-7 letters of support.  Craig Hudson explained the revitalization study that was in the planning grant and provided a timeline.  The floor was opened for public comment</w:t>
      </w:r>
      <w:r w:rsidR="009B7625">
        <w:rPr>
          <w:rFonts w:ascii="Times New Roman" w:hAnsi="Times New Roman" w:cs="Times New Roman"/>
          <w:sz w:val="24"/>
          <w:szCs w:val="24"/>
        </w:rPr>
        <w:t>.  Several elected officials and citizens spoke in favor of the Stellar Planning Grant.  Donna Anderson submitted a packet of documents to be submitted with the planning grant.  Even though there is not a local match for the grant</w:t>
      </w:r>
      <w:r w:rsidR="00BC1096">
        <w:rPr>
          <w:rFonts w:ascii="Times New Roman" w:hAnsi="Times New Roman" w:cs="Times New Roman"/>
          <w:sz w:val="24"/>
          <w:szCs w:val="24"/>
        </w:rPr>
        <w:t>,</w:t>
      </w:r>
      <w:r w:rsidR="009B7625">
        <w:rPr>
          <w:rFonts w:ascii="Times New Roman" w:hAnsi="Times New Roman" w:cs="Times New Roman"/>
          <w:sz w:val="24"/>
          <w:szCs w:val="24"/>
        </w:rPr>
        <w:t xml:space="preserve"> the Town was required to pass a resolution.  Will Groves</w:t>
      </w:r>
      <w:r w:rsidR="00CC33A7">
        <w:rPr>
          <w:rFonts w:ascii="Times New Roman" w:hAnsi="Times New Roman" w:cs="Times New Roman"/>
          <w:sz w:val="24"/>
          <w:szCs w:val="24"/>
        </w:rPr>
        <w:t xml:space="preserve">, Jr. </w:t>
      </w:r>
      <w:r w:rsidR="009B7625">
        <w:rPr>
          <w:rFonts w:ascii="Times New Roman" w:hAnsi="Times New Roman" w:cs="Times New Roman"/>
          <w:sz w:val="24"/>
          <w:szCs w:val="24"/>
        </w:rPr>
        <w:t xml:space="preserve"> made a motion to approve Resolution #2016-13 AUTHORIZING SUBMISSION AND LOCAL MATCH COMMITMENT.  Joe Combes seconded the motion.  All voted to approve. </w:t>
      </w:r>
      <w:r w:rsidR="00CC33A7">
        <w:rPr>
          <w:rFonts w:ascii="Times New Roman" w:hAnsi="Times New Roman" w:cs="Times New Roman"/>
          <w:sz w:val="24"/>
          <w:szCs w:val="24"/>
        </w:rPr>
        <w:t xml:space="preserve"> The public hearing was closed.</w:t>
      </w:r>
    </w:p>
    <w:p w:rsidR="003F0822" w:rsidRDefault="00E53F11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Anderson also reported the OCRA Wastewater time extension request has been submitted but not yet approved by OCRA.</w:t>
      </w:r>
    </w:p>
    <w:p w:rsidR="00E53F11" w:rsidRDefault="00E53F11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Lemert at 108 N. Lafayette inquired about dead limbs in </w:t>
      </w:r>
      <w:r w:rsidR="00EB4842">
        <w:rPr>
          <w:rFonts w:ascii="Times New Roman" w:hAnsi="Times New Roman" w:cs="Times New Roman"/>
          <w:sz w:val="24"/>
          <w:szCs w:val="24"/>
        </w:rPr>
        <w:t>trees between the house and the sidewalk.  Joe Combes will go down and check out the trees along North Lafayette Street.</w:t>
      </w:r>
      <w:r w:rsidR="00F00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A7" w:rsidRDefault="00CC33A7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Klinedinst and Larry Lemert inquired about the status of the Liberty Township Emergency Facility.  Town Attorney Marcel Lebbin reported he checked</w:t>
      </w:r>
      <w:r w:rsidR="00BC1096">
        <w:rPr>
          <w:rFonts w:ascii="Times New Roman" w:hAnsi="Times New Roman" w:cs="Times New Roman"/>
          <w:sz w:val="24"/>
          <w:szCs w:val="24"/>
        </w:rPr>
        <w:t xml:space="preserve"> with St. Joseph County Building</w:t>
      </w:r>
      <w:r>
        <w:rPr>
          <w:rFonts w:ascii="Times New Roman" w:hAnsi="Times New Roman" w:cs="Times New Roman"/>
          <w:sz w:val="24"/>
          <w:szCs w:val="24"/>
        </w:rPr>
        <w:t xml:space="preserve"> Department Commissioner Charles Bulot and there are several building violati</w:t>
      </w:r>
      <w:r w:rsidR="004068A3">
        <w:rPr>
          <w:rFonts w:ascii="Times New Roman" w:hAnsi="Times New Roman" w:cs="Times New Roman"/>
          <w:sz w:val="24"/>
          <w:szCs w:val="24"/>
        </w:rPr>
        <w:t>ons and zoning issues.  Also</w:t>
      </w:r>
      <w:r>
        <w:rPr>
          <w:rFonts w:ascii="Times New Roman" w:hAnsi="Times New Roman" w:cs="Times New Roman"/>
          <w:sz w:val="24"/>
          <w:szCs w:val="24"/>
        </w:rPr>
        <w:t xml:space="preserve"> until the building is up to date and internal </w:t>
      </w:r>
      <w:r w:rsidR="004068A3">
        <w:rPr>
          <w:rFonts w:ascii="Times New Roman" w:hAnsi="Times New Roman" w:cs="Times New Roman"/>
          <w:sz w:val="24"/>
          <w:szCs w:val="24"/>
        </w:rPr>
        <w:t xml:space="preserve">document </w:t>
      </w:r>
      <w:r>
        <w:rPr>
          <w:rFonts w:ascii="Times New Roman" w:hAnsi="Times New Roman" w:cs="Times New Roman"/>
          <w:sz w:val="24"/>
          <w:szCs w:val="24"/>
        </w:rPr>
        <w:t>issues between the Tow</w:t>
      </w:r>
      <w:r w:rsidR="004068A3">
        <w:rPr>
          <w:rFonts w:ascii="Times New Roman" w:hAnsi="Times New Roman" w:cs="Times New Roman"/>
          <w:sz w:val="24"/>
          <w:szCs w:val="24"/>
        </w:rPr>
        <w:t>n and Township are resolved</w:t>
      </w:r>
      <w:r w:rsidR="00BC1096">
        <w:rPr>
          <w:rFonts w:ascii="Times New Roman" w:hAnsi="Times New Roman" w:cs="Times New Roman"/>
          <w:sz w:val="24"/>
          <w:szCs w:val="24"/>
        </w:rPr>
        <w:t>,</w:t>
      </w:r>
      <w:r w:rsidR="004068A3">
        <w:rPr>
          <w:rFonts w:ascii="Times New Roman" w:hAnsi="Times New Roman" w:cs="Times New Roman"/>
          <w:sz w:val="24"/>
          <w:szCs w:val="24"/>
        </w:rPr>
        <w:t xml:space="preserve"> there is no occupancy permit.  Everything is in the attorneys’ hands.</w:t>
      </w:r>
    </w:p>
    <w:p w:rsidR="00F0051C" w:rsidRDefault="00F0051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Klinedinst asked about the Christmas tree donation plaque for Joe Long.  Vicki Kitchen will follow up with Reese Trophy.</w:t>
      </w:r>
    </w:p>
    <w:p w:rsidR="00F0051C" w:rsidRDefault="00F0051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ter Seal reported that he purchased the Morris Precision south building</w:t>
      </w:r>
      <w:r w:rsidR="00305E85">
        <w:rPr>
          <w:rFonts w:ascii="Times New Roman" w:hAnsi="Times New Roman" w:cs="Times New Roman"/>
          <w:sz w:val="24"/>
          <w:szCs w:val="24"/>
        </w:rPr>
        <w:t xml:space="preserve"> (602/604) for a 24/7 fitness center.  Possibilities also include a part-time physical therapist and a massage therapist.</w:t>
      </w:r>
    </w:p>
    <w:p w:rsidR="00305E85" w:rsidRDefault="00305E85" w:rsidP="00305E8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and Tracy O’Connor announced that they purchased the north building (600</w:t>
      </w:r>
      <w:r w:rsidR="00CC33A7">
        <w:rPr>
          <w:rFonts w:ascii="Times New Roman" w:hAnsi="Times New Roman" w:cs="Times New Roman"/>
          <w:sz w:val="24"/>
          <w:szCs w:val="24"/>
        </w:rPr>
        <w:t>) for O’Connor Delivery.  They thanked Town Attorney Marcel Lebbin and the Town Council for working with them to find a permanent location for O’Connor Delivery in the Town.</w:t>
      </w:r>
    </w:p>
    <w:p w:rsidR="00CC33A7" w:rsidRDefault="00CC33A7" w:rsidP="00305E8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Brown opened the public hearing on the Alley Vacation for 305-307 S. State Street.  A brief discussion foll</w:t>
      </w:r>
      <w:r w:rsidR="00BC1096">
        <w:rPr>
          <w:rFonts w:ascii="Times New Roman" w:hAnsi="Times New Roman" w:cs="Times New Roman"/>
          <w:sz w:val="24"/>
          <w:szCs w:val="24"/>
        </w:rPr>
        <w:t>owed.  Will Groves, Jr. made a M</w:t>
      </w:r>
      <w:r>
        <w:rPr>
          <w:rFonts w:ascii="Times New Roman" w:hAnsi="Times New Roman" w:cs="Times New Roman"/>
          <w:sz w:val="24"/>
          <w:szCs w:val="24"/>
        </w:rPr>
        <w:t>otion to ap</w:t>
      </w:r>
      <w:r w:rsidR="00BC1096">
        <w:rPr>
          <w:rFonts w:ascii="Times New Roman" w:hAnsi="Times New Roman" w:cs="Times New Roman"/>
          <w:sz w:val="24"/>
          <w:szCs w:val="24"/>
        </w:rPr>
        <w:t>prove Ordinance #2016-03 Alley V</w:t>
      </w:r>
      <w:r>
        <w:rPr>
          <w:rFonts w:ascii="Times New Roman" w:hAnsi="Times New Roman" w:cs="Times New Roman"/>
          <w:sz w:val="24"/>
          <w:szCs w:val="24"/>
        </w:rPr>
        <w:t>acation for 305-307 S. State Street.  Matt Peterson seconded the motion.  All voted to appr</w:t>
      </w:r>
      <w:r w:rsidR="00BC1096">
        <w:rPr>
          <w:rFonts w:ascii="Times New Roman" w:hAnsi="Times New Roman" w:cs="Times New Roman"/>
          <w:sz w:val="24"/>
          <w:szCs w:val="24"/>
        </w:rPr>
        <w:t>ove except for Gerry Brown who a</w:t>
      </w:r>
      <w:r>
        <w:rPr>
          <w:rFonts w:ascii="Times New Roman" w:hAnsi="Times New Roman" w:cs="Times New Roman"/>
          <w:sz w:val="24"/>
          <w:szCs w:val="24"/>
        </w:rPr>
        <w:t>bstained.</w:t>
      </w:r>
    </w:p>
    <w:p w:rsidR="00752D66" w:rsidRDefault="00022C65" w:rsidP="00022C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Marshal Michael Sawdon provided the </w:t>
      </w:r>
      <w:r w:rsidR="002771E4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police report.  A copy is filed with the minutes.  Town Marshal Sawdon </w:t>
      </w:r>
      <w:r w:rsidR="002771E4">
        <w:rPr>
          <w:rFonts w:ascii="Times New Roman" w:hAnsi="Times New Roman" w:cs="Times New Roman"/>
          <w:sz w:val="24"/>
          <w:szCs w:val="24"/>
        </w:rPr>
        <w:t>ordered red tags for vehicles.  He requested to purchase an inventory asset program for $399.00.  This was tabled until the next regular meeting.  Town Marshal Sawdon has talked wit</w:t>
      </w:r>
      <w:r w:rsidR="00BC1096">
        <w:rPr>
          <w:rFonts w:ascii="Times New Roman" w:hAnsi="Times New Roman" w:cs="Times New Roman"/>
          <w:sz w:val="24"/>
          <w:szCs w:val="24"/>
        </w:rPr>
        <w:t>h Tim Davis about becoming the C</w:t>
      </w:r>
      <w:r w:rsidR="002771E4">
        <w:rPr>
          <w:rFonts w:ascii="Times New Roman" w:hAnsi="Times New Roman" w:cs="Times New Roman"/>
          <w:sz w:val="24"/>
          <w:szCs w:val="24"/>
        </w:rPr>
        <w:t xml:space="preserve">haplain for the NLPD for situations such as the </w:t>
      </w:r>
      <w:r w:rsidR="00932D27">
        <w:rPr>
          <w:rFonts w:ascii="Times New Roman" w:hAnsi="Times New Roman" w:cs="Times New Roman"/>
          <w:sz w:val="24"/>
          <w:szCs w:val="24"/>
        </w:rPr>
        <w:t>tragic accident for Dustin Annis.  Sara Williams thought that was a great idea so he would also be available for all emergency personnel.  The Town Council concurred.</w:t>
      </w:r>
    </w:p>
    <w:p w:rsidR="00FD707B" w:rsidRDefault="00E95126" w:rsidP="00932D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Davidson</w:t>
      </w:r>
      <w:r w:rsidR="003E0BBF">
        <w:rPr>
          <w:rFonts w:ascii="Times New Roman" w:hAnsi="Times New Roman" w:cs="Times New Roman"/>
          <w:sz w:val="24"/>
          <w:szCs w:val="24"/>
        </w:rPr>
        <w:t xml:space="preserve"> </w:t>
      </w:r>
      <w:r w:rsidR="00846190">
        <w:rPr>
          <w:rFonts w:ascii="Times New Roman" w:hAnsi="Times New Roman" w:cs="Times New Roman"/>
          <w:sz w:val="24"/>
          <w:szCs w:val="24"/>
        </w:rPr>
        <w:t>gave an update on the wastewater improvement project</w:t>
      </w:r>
      <w:r w:rsidR="00F977A0">
        <w:rPr>
          <w:rFonts w:ascii="Times New Roman" w:hAnsi="Times New Roman" w:cs="Times New Roman"/>
          <w:sz w:val="24"/>
          <w:szCs w:val="24"/>
        </w:rPr>
        <w:t xml:space="preserve">.  </w:t>
      </w:r>
      <w:r w:rsidR="00932D27">
        <w:rPr>
          <w:rFonts w:ascii="Times New Roman" w:hAnsi="Times New Roman" w:cs="Times New Roman"/>
          <w:sz w:val="24"/>
          <w:szCs w:val="24"/>
        </w:rPr>
        <w:t>All mechanicals at the wastewater plant are in operation.</w:t>
      </w:r>
      <w:r w:rsidR="003C7C84">
        <w:rPr>
          <w:rFonts w:ascii="Times New Roman" w:hAnsi="Times New Roman" w:cs="Times New Roman"/>
          <w:sz w:val="24"/>
          <w:szCs w:val="24"/>
        </w:rPr>
        <w:t xml:space="preserve">  Skip Davidson asked to increase the previous quote from Schuell Fence from $11,200.00 for 684 feet of fencing to $16,150.00 for 940 feet of fencing due to the triangle property the Town received from the Howell Estate.  Tom England made a motion to accept the Schuell Fence quote for $16,150.00.  Joe Combes seconded the motion.  All voted to approve.</w:t>
      </w:r>
    </w:p>
    <w:p w:rsidR="00FD707B" w:rsidRDefault="00FD707B" w:rsidP="00932D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Davidson addressed the storm</w:t>
      </w:r>
      <w:r w:rsidR="00BC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 complaints from a week ago, with two inches of rain in an hour storm drains do get b</w:t>
      </w:r>
      <w:r w:rsidR="00BC1096">
        <w:rPr>
          <w:rFonts w:ascii="Times New Roman" w:hAnsi="Times New Roman" w:cs="Times New Roman"/>
          <w:sz w:val="24"/>
          <w:szCs w:val="24"/>
        </w:rPr>
        <w:t xml:space="preserve">acked up.  There </w:t>
      </w:r>
      <w:r>
        <w:rPr>
          <w:rFonts w:ascii="Times New Roman" w:hAnsi="Times New Roman" w:cs="Times New Roman"/>
          <w:sz w:val="24"/>
          <w:szCs w:val="24"/>
        </w:rPr>
        <w:t>was discussion regarding grass clippings being mowed into the street. Vicki Kitchen will send a letter</w:t>
      </w:r>
      <w:r w:rsidR="00BC1096">
        <w:rPr>
          <w:rFonts w:ascii="Times New Roman" w:hAnsi="Times New Roman" w:cs="Times New Roman"/>
          <w:sz w:val="24"/>
          <w:szCs w:val="24"/>
        </w:rPr>
        <w:t xml:space="preserve"> out to IACT’s and ILMCT’s list all </w:t>
      </w:r>
      <w:r>
        <w:rPr>
          <w:rFonts w:ascii="Times New Roman" w:hAnsi="Times New Roman" w:cs="Times New Roman"/>
          <w:sz w:val="24"/>
          <w:szCs w:val="24"/>
        </w:rPr>
        <w:t>serves.</w:t>
      </w:r>
    </w:p>
    <w:p w:rsidR="00466D42" w:rsidRDefault="00FD707B" w:rsidP="00932D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Davidson recommended the north</w:t>
      </w:r>
      <w:r w:rsidR="00BC10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outh alley on the west side of the Community Building was discussed.  Will Groves, Jr. </w:t>
      </w:r>
      <w:r w:rsidR="00BE5D83">
        <w:rPr>
          <w:rFonts w:ascii="Times New Roman" w:hAnsi="Times New Roman" w:cs="Times New Roman"/>
          <w:sz w:val="24"/>
          <w:szCs w:val="24"/>
        </w:rPr>
        <w:t>requested</w:t>
      </w:r>
      <w:r>
        <w:rPr>
          <w:rFonts w:ascii="Times New Roman" w:hAnsi="Times New Roman" w:cs="Times New Roman"/>
          <w:sz w:val="24"/>
          <w:szCs w:val="24"/>
        </w:rPr>
        <w:t xml:space="preserve"> the scab trees </w:t>
      </w:r>
      <w:r w:rsidR="00BE5D83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removed before we give to the property owners.  Town Attorney </w:t>
      </w:r>
      <w:r w:rsidR="00BE5D83">
        <w:rPr>
          <w:rFonts w:ascii="Times New Roman" w:hAnsi="Times New Roman" w:cs="Times New Roman"/>
          <w:sz w:val="24"/>
          <w:szCs w:val="24"/>
        </w:rPr>
        <w:t>Marcel Lebbin to prepare the documents.</w:t>
      </w:r>
    </w:p>
    <w:p w:rsidR="00BE5D83" w:rsidRDefault="00BE5D83" w:rsidP="00932D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E. Simpson detected 3 or 4 leaks at curb stops and hydrants.  They have been fixed to help with the water loss percentage.</w:t>
      </w:r>
    </w:p>
    <w:p w:rsidR="00B26DBC" w:rsidRDefault="00BE5D83" w:rsidP="0093749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Peterson made a motion to accept the amended personnel policy and the evaluation form.  Joe Combes seconded the motion.  All voted to approve.</w:t>
      </w:r>
    </w:p>
    <w:p w:rsidR="00BC1096" w:rsidRDefault="00BC1096" w:rsidP="0093749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7EBC" w:rsidRDefault="00037EBC" w:rsidP="0093749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development of the personnel policy a PTO bank was discussed.  The Town Council requested a quote on long term disability.  The cost would be $243.09 for the nine full time employees and the short term disability premium would decrease from $202.40 to $184.25 monthly.  Discussion followed.  Matt Peterson made a motion to approve the long term disability for the full time employees.  Tom England seconded the motion.  All voted to approve.  </w:t>
      </w:r>
    </w:p>
    <w:p w:rsidR="00037EBC" w:rsidRDefault="00037EBC" w:rsidP="0093749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discussion regarding the Town of North Liberty purchasing the Medlin Industrial Park lots for $62,500.00.  Will Groves, Jr. made a motion to purchase the three Industrial Park lots for $62,500.00 if the appraisals are within the statute requirement</w:t>
      </w:r>
      <w:r w:rsidR="006233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Matt Peterson seconded the motion.  All voted to approve.</w:t>
      </w:r>
    </w:p>
    <w:p w:rsidR="00662F38" w:rsidRDefault="00662F38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9 S. State Street Demolition is on hold until </w:t>
      </w:r>
      <w:r w:rsidR="00970165">
        <w:rPr>
          <w:rFonts w:ascii="Times New Roman" w:hAnsi="Times New Roman" w:cs="Times New Roman"/>
          <w:sz w:val="24"/>
          <w:szCs w:val="24"/>
        </w:rPr>
        <w:t>NIPSCO caps off the gas lines underground</w:t>
      </w:r>
      <w:r w:rsidR="00623303">
        <w:rPr>
          <w:rFonts w:ascii="Times New Roman" w:hAnsi="Times New Roman" w:cs="Times New Roman"/>
          <w:sz w:val="24"/>
          <w:szCs w:val="24"/>
        </w:rPr>
        <w:t>.  N</w:t>
      </w:r>
      <w:r w:rsidR="00970165">
        <w:rPr>
          <w:rFonts w:ascii="Times New Roman" w:hAnsi="Times New Roman" w:cs="Times New Roman"/>
          <w:sz w:val="24"/>
          <w:szCs w:val="24"/>
        </w:rPr>
        <w:t>IPSCO engineering is to notify the Town when the work is comple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0E" w:rsidRDefault="00C40A0E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needs to r</w:t>
      </w:r>
      <w:r w:rsidR="00623303">
        <w:rPr>
          <w:rFonts w:ascii="Times New Roman" w:hAnsi="Times New Roman" w:cs="Times New Roman"/>
          <w:sz w:val="24"/>
          <w:szCs w:val="24"/>
        </w:rPr>
        <w:t>esearch options on the current T</w:t>
      </w:r>
      <w:r>
        <w:rPr>
          <w:rFonts w:ascii="Times New Roman" w:hAnsi="Times New Roman" w:cs="Times New Roman"/>
          <w:sz w:val="24"/>
          <w:szCs w:val="24"/>
        </w:rPr>
        <w:t xml:space="preserve">own owned fire station. </w:t>
      </w:r>
      <w:r w:rsidR="00662F38">
        <w:rPr>
          <w:rFonts w:ascii="Times New Roman" w:hAnsi="Times New Roman" w:cs="Times New Roman"/>
          <w:sz w:val="24"/>
          <w:szCs w:val="24"/>
        </w:rPr>
        <w:t xml:space="preserve"> </w:t>
      </w:r>
      <w:r w:rsidR="00623303">
        <w:rPr>
          <w:rFonts w:ascii="Times New Roman" w:hAnsi="Times New Roman" w:cs="Times New Roman"/>
          <w:sz w:val="24"/>
          <w:szCs w:val="24"/>
        </w:rPr>
        <w:t xml:space="preserve">DLZ presented an architectural </w:t>
      </w:r>
      <w:r w:rsidR="00037EBC">
        <w:rPr>
          <w:rFonts w:ascii="Times New Roman" w:hAnsi="Times New Roman" w:cs="Times New Roman"/>
          <w:sz w:val="24"/>
          <w:szCs w:val="24"/>
        </w:rPr>
        <w:t xml:space="preserve">proposal for $3,500.00 to determine the status of the building.  Joe Combes made a motion to approve DLZ to do the </w:t>
      </w:r>
      <w:r w:rsidR="00623303">
        <w:rPr>
          <w:rFonts w:ascii="Times New Roman" w:hAnsi="Times New Roman" w:cs="Times New Roman"/>
          <w:sz w:val="24"/>
          <w:szCs w:val="24"/>
        </w:rPr>
        <w:t>architectural</w:t>
      </w:r>
      <w:r w:rsidR="00037EBC">
        <w:rPr>
          <w:rFonts w:ascii="Times New Roman" w:hAnsi="Times New Roman" w:cs="Times New Roman"/>
          <w:sz w:val="24"/>
          <w:szCs w:val="24"/>
        </w:rPr>
        <w:t xml:space="preserve"> work at the Town owned fire station building.  Matt</w:t>
      </w:r>
      <w:r w:rsidR="00623303">
        <w:rPr>
          <w:rFonts w:ascii="Times New Roman" w:hAnsi="Times New Roman" w:cs="Times New Roman"/>
          <w:sz w:val="24"/>
          <w:szCs w:val="24"/>
        </w:rPr>
        <w:t xml:space="preserve"> Peterson seconded the motion.  </w:t>
      </w:r>
      <w:r w:rsidR="00037EBC">
        <w:rPr>
          <w:rFonts w:ascii="Times New Roman" w:hAnsi="Times New Roman" w:cs="Times New Roman"/>
          <w:sz w:val="24"/>
          <w:szCs w:val="24"/>
        </w:rPr>
        <w:t>All voted to approve.</w:t>
      </w:r>
    </w:p>
    <w:p w:rsidR="002105B3" w:rsidRPr="007221FE" w:rsidRDefault="005C1AC7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no further business before the North Liberty Town Council, </w:t>
      </w:r>
      <w:r w:rsidR="009A1566">
        <w:rPr>
          <w:rFonts w:ascii="Times New Roman" w:hAnsi="Times New Roman" w:cs="Times New Roman"/>
          <w:sz w:val="24"/>
          <w:szCs w:val="24"/>
        </w:rPr>
        <w:t>Matt Peterson</w:t>
      </w:r>
      <w:r w:rsidR="00C5769D" w:rsidRPr="007221FE">
        <w:rPr>
          <w:rFonts w:ascii="Times New Roman" w:hAnsi="Times New Roman" w:cs="Times New Roman"/>
          <w:sz w:val="24"/>
          <w:szCs w:val="24"/>
        </w:rPr>
        <w:t xml:space="preserve"> ma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662F38">
        <w:rPr>
          <w:rFonts w:ascii="Times New Roman" w:hAnsi="Times New Roman" w:cs="Times New Roman"/>
          <w:sz w:val="24"/>
          <w:szCs w:val="24"/>
        </w:rPr>
        <w:t>8</w:t>
      </w:r>
      <w:r w:rsidR="00F07F19" w:rsidRPr="007221FE">
        <w:rPr>
          <w:rFonts w:ascii="Times New Roman" w:hAnsi="Times New Roman" w:cs="Times New Roman"/>
          <w:sz w:val="24"/>
          <w:szCs w:val="24"/>
        </w:rPr>
        <w:t>:</w:t>
      </w:r>
      <w:r w:rsidR="00662F38">
        <w:rPr>
          <w:rFonts w:ascii="Times New Roman" w:hAnsi="Times New Roman" w:cs="Times New Roman"/>
          <w:sz w:val="24"/>
          <w:szCs w:val="24"/>
        </w:rPr>
        <w:t>22</w:t>
      </w:r>
      <w:r w:rsidR="00623303">
        <w:rPr>
          <w:rFonts w:ascii="Times New Roman" w:hAnsi="Times New Roman" w:cs="Times New Roman"/>
          <w:sz w:val="24"/>
          <w:szCs w:val="24"/>
        </w:rPr>
        <w:t xml:space="preserve"> p.m.  </w:t>
      </w:r>
      <w:r w:rsidR="00662F38">
        <w:rPr>
          <w:rFonts w:ascii="Times New Roman" w:hAnsi="Times New Roman" w:cs="Times New Roman"/>
          <w:sz w:val="24"/>
          <w:szCs w:val="24"/>
        </w:rPr>
        <w:t xml:space="preserve">Will Groves, Jr.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:rsidR="00C5769D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:rsidR="00AE2437" w:rsidRPr="007221FE" w:rsidRDefault="00AE2437" w:rsidP="00CB4F69">
      <w:pPr>
        <w:rPr>
          <w:rFonts w:ascii="Times New Roman" w:hAnsi="Times New Roman" w:cs="Times New Roman"/>
          <w:sz w:val="24"/>
          <w:szCs w:val="24"/>
        </w:rPr>
      </w:pPr>
    </w:p>
    <w:p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  <w:t>Vicki L. Kitchen, Clerk-Treasurer</w:t>
      </w:r>
    </w:p>
    <w:p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E17E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7B" w:rsidRDefault="00FD707B" w:rsidP="009545B7">
      <w:pPr>
        <w:spacing w:after="0" w:line="240" w:lineRule="auto"/>
      </w:pPr>
      <w:r>
        <w:separator/>
      </w:r>
    </w:p>
  </w:endnote>
  <w:endnote w:type="continuationSeparator" w:id="0">
    <w:p w:rsidR="00FD707B" w:rsidRDefault="00FD707B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68969"/>
      <w:docPartObj>
        <w:docPartGallery w:val="Page Numbers (Bottom of Page)"/>
        <w:docPartUnique/>
      </w:docPartObj>
    </w:sdtPr>
    <w:sdtEndPr/>
    <w:sdtContent>
      <w:p w:rsidR="00FD707B" w:rsidRDefault="00623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07B" w:rsidRDefault="00FD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7B" w:rsidRDefault="00FD707B" w:rsidP="009545B7">
      <w:pPr>
        <w:spacing w:after="0" w:line="240" w:lineRule="auto"/>
      </w:pPr>
      <w:r>
        <w:separator/>
      </w:r>
    </w:p>
  </w:footnote>
  <w:footnote w:type="continuationSeparator" w:id="0">
    <w:p w:rsidR="00FD707B" w:rsidRDefault="00FD707B" w:rsidP="00954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C68"/>
    <w:rsid w:val="0001145E"/>
    <w:rsid w:val="00020CD4"/>
    <w:rsid w:val="00022C65"/>
    <w:rsid w:val="0002565A"/>
    <w:rsid w:val="00025D32"/>
    <w:rsid w:val="00025E6E"/>
    <w:rsid w:val="00030905"/>
    <w:rsid w:val="00037EBC"/>
    <w:rsid w:val="00043E17"/>
    <w:rsid w:val="00047EB9"/>
    <w:rsid w:val="00052FF4"/>
    <w:rsid w:val="000540F2"/>
    <w:rsid w:val="0006334C"/>
    <w:rsid w:val="00064F5E"/>
    <w:rsid w:val="00067453"/>
    <w:rsid w:val="00072F6B"/>
    <w:rsid w:val="00076613"/>
    <w:rsid w:val="000A07DC"/>
    <w:rsid w:val="000A0FB4"/>
    <w:rsid w:val="000A22FD"/>
    <w:rsid w:val="000C01C4"/>
    <w:rsid w:val="000C1EDB"/>
    <w:rsid w:val="000D1A2D"/>
    <w:rsid w:val="000D33B9"/>
    <w:rsid w:val="000D5F2E"/>
    <w:rsid w:val="000E5FBD"/>
    <w:rsid w:val="000E6EA9"/>
    <w:rsid w:val="000F4842"/>
    <w:rsid w:val="00112010"/>
    <w:rsid w:val="00112774"/>
    <w:rsid w:val="001138CC"/>
    <w:rsid w:val="00124750"/>
    <w:rsid w:val="00124E45"/>
    <w:rsid w:val="00147DF0"/>
    <w:rsid w:val="001528AF"/>
    <w:rsid w:val="001561C5"/>
    <w:rsid w:val="00156944"/>
    <w:rsid w:val="001616AF"/>
    <w:rsid w:val="00161E31"/>
    <w:rsid w:val="001715C8"/>
    <w:rsid w:val="00187FDC"/>
    <w:rsid w:val="0019242D"/>
    <w:rsid w:val="001A02E7"/>
    <w:rsid w:val="001A066A"/>
    <w:rsid w:val="001A1E97"/>
    <w:rsid w:val="001A1FDD"/>
    <w:rsid w:val="001A3FCE"/>
    <w:rsid w:val="001B7F13"/>
    <w:rsid w:val="001C6D2A"/>
    <w:rsid w:val="001D0762"/>
    <w:rsid w:val="001D4570"/>
    <w:rsid w:val="001E5092"/>
    <w:rsid w:val="001F07B9"/>
    <w:rsid w:val="001F3CF2"/>
    <w:rsid w:val="00201700"/>
    <w:rsid w:val="00203995"/>
    <w:rsid w:val="002105B3"/>
    <w:rsid w:val="002108EA"/>
    <w:rsid w:val="0021480C"/>
    <w:rsid w:val="0022102D"/>
    <w:rsid w:val="002315E9"/>
    <w:rsid w:val="00231D6B"/>
    <w:rsid w:val="002330E6"/>
    <w:rsid w:val="00233B9F"/>
    <w:rsid w:val="00234BE3"/>
    <w:rsid w:val="002350C2"/>
    <w:rsid w:val="00243818"/>
    <w:rsid w:val="00247EE9"/>
    <w:rsid w:val="002525C9"/>
    <w:rsid w:val="002609D2"/>
    <w:rsid w:val="0026148F"/>
    <w:rsid w:val="002620E1"/>
    <w:rsid w:val="002771E4"/>
    <w:rsid w:val="002802D1"/>
    <w:rsid w:val="00286122"/>
    <w:rsid w:val="00290F0E"/>
    <w:rsid w:val="0029503F"/>
    <w:rsid w:val="0029671E"/>
    <w:rsid w:val="002A00EF"/>
    <w:rsid w:val="002A5B25"/>
    <w:rsid w:val="002B74EE"/>
    <w:rsid w:val="002C0415"/>
    <w:rsid w:val="002C0D26"/>
    <w:rsid w:val="002C4C82"/>
    <w:rsid w:val="002D2702"/>
    <w:rsid w:val="00304C19"/>
    <w:rsid w:val="00305CEF"/>
    <w:rsid w:val="00305E85"/>
    <w:rsid w:val="00326E50"/>
    <w:rsid w:val="00330C30"/>
    <w:rsid w:val="00331F85"/>
    <w:rsid w:val="00343D5C"/>
    <w:rsid w:val="00346592"/>
    <w:rsid w:val="0035095E"/>
    <w:rsid w:val="00351A5F"/>
    <w:rsid w:val="003528BD"/>
    <w:rsid w:val="00360037"/>
    <w:rsid w:val="00365B6B"/>
    <w:rsid w:val="00371504"/>
    <w:rsid w:val="003933B8"/>
    <w:rsid w:val="003A16DA"/>
    <w:rsid w:val="003A17A2"/>
    <w:rsid w:val="003A2220"/>
    <w:rsid w:val="003B57EE"/>
    <w:rsid w:val="003B6163"/>
    <w:rsid w:val="003B7209"/>
    <w:rsid w:val="003C0A26"/>
    <w:rsid w:val="003C7C84"/>
    <w:rsid w:val="003D0696"/>
    <w:rsid w:val="003D51CB"/>
    <w:rsid w:val="003D5EDD"/>
    <w:rsid w:val="003D5FDD"/>
    <w:rsid w:val="003E0BBF"/>
    <w:rsid w:val="003F06A9"/>
    <w:rsid w:val="003F0822"/>
    <w:rsid w:val="003F59B0"/>
    <w:rsid w:val="00402DEC"/>
    <w:rsid w:val="0040527B"/>
    <w:rsid w:val="00406233"/>
    <w:rsid w:val="004068A3"/>
    <w:rsid w:val="004120B9"/>
    <w:rsid w:val="004121C9"/>
    <w:rsid w:val="00421AA2"/>
    <w:rsid w:val="0042399D"/>
    <w:rsid w:val="00426384"/>
    <w:rsid w:val="00430DC8"/>
    <w:rsid w:val="00435D37"/>
    <w:rsid w:val="004410DE"/>
    <w:rsid w:val="00445E03"/>
    <w:rsid w:val="004550FB"/>
    <w:rsid w:val="00457711"/>
    <w:rsid w:val="00460615"/>
    <w:rsid w:val="00463A03"/>
    <w:rsid w:val="00466D42"/>
    <w:rsid w:val="00470F51"/>
    <w:rsid w:val="00492D29"/>
    <w:rsid w:val="004935D9"/>
    <w:rsid w:val="004B3FAA"/>
    <w:rsid w:val="004C0619"/>
    <w:rsid w:val="004C311C"/>
    <w:rsid w:val="004C38A0"/>
    <w:rsid w:val="004C6CC2"/>
    <w:rsid w:val="004D2957"/>
    <w:rsid w:val="004D5C0A"/>
    <w:rsid w:val="004E4A90"/>
    <w:rsid w:val="004F05F7"/>
    <w:rsid w:val="004F1649"/>
    <w:rsid w:val="004F2730"/>
    <w:rsid w:val="00502856"/>
    <w:rsid w:val="0051345A"/>
    <w:rsid w:val="00520689"/>
    <w:rsid w:val="00522506"/>
    <w:rsid w:val="00523F56"/>
    <w:rsid w:val="00545AFA"/>
    <w:rsid w:val="00561C20"/>
    <w:rsid w:val="0056476C"/>
    <w:rsid w:val="00572884"/>
    <w:rsid w:val="00585239"/>
    <w:rsid w:val="00591DD5"/>
    <w:rsid w:val="005A0622"/>
    <w:rsid w:val="005A1E18"/>
    <w:rsid w:val="005A5331"/>
    <w:rsid w:val="005A6EB5"/>
    <w:rsid w:val="005C1AC7"/>
    <w:rsid w:val="005C266A"/>
    <w:rsid w:val="005C55BB"/>
    <w:rsid w:val="005C7F3B"/>
    <w:rsid w:val="005D2DED"/>
    <w:rsid w:val="005E0E07"/>
    <w:rsid w:val="005E1536"/>
    <w:rsid w:val="005E2F77"/>
    <w:rsid w:val="005E4338"/>
    <w:rsid w:val="005E56AD"/>
    <w:rsid w:val="006063F7"/>
    <w:rsid w:val="00617650"/>
    <w:rsid w:val="00623303"/>
    <w:rsid w:val="006242B7"/>
    <w:rsid w:val="006368F2"/>
    <w:rsid w:val="00640EEC"/>
    <w:rsid w:val="00647A78"/>
    <w:rsid w:val="00650ED5"/>
    <w:rsid w:val="006532B0"/>
    <w:rsid w:val="00662F38"/>
    <w:rsid w:val="00681F42"/>
    <w:rsid w:val="0068258D"/>
    <w:rsid w:val="00682868"/>
    <w:rsid w:val="0068574C"/>
    <w:rsid w:val="00686831"/>
    <w:rsid w:val="00690B7C"/>
    <w:rsid w:val="006939DC"/>
    <w:rsid w:val="00697461"/>
    <w:rsid w:val="006A0E94"/>
    <w:rsid w:val="006A2892"/>
    <w:rsid w:val="006B1DE0"/>
    <w:rsid w:val="006B3759"/>
    <w:rsid w:val="006B671D"/>
    <w:rsid w:val="006D0150"/>
    <w:rsid w:val="006D3D6C"/>
    <w:rsid w:val="006E37CA"/>
    <w:rsid w:val="00705AD2"/>
    <w:rsid w:val="00706E8B"/>
    <w:rsid w:val="00706ECE"/>
    <w:rsid w:val="00707036"/>
    <w:rsid w:val="00713EE8"/>
    <w:rsid w:val="00714C0B"/>
    <w:rsid w:val="00716862"/>
    <w:rsid w:val="007221FE"/>
    <w:rsid w:val="0072792F"/>
    <w:rsid w:val="007345B4"/>
    <w:rsid w:val="007403CF"/>
    <w:rsid w:val="0074115D"/>
    <w:rsid w:val="0074356D"/>
    <w:rsid w:val="00752D66"/>
    <w:rsid w:val="007639BA"/>
    <w:rsid w:val="00770AD8"/>
    <w:rsid w:val="007772FB"/>
    <w:rsid w:val="00782F91"/>
    <w:rsid w:val="00790FC4"/>
    <w:rsid w:val="00795396"/>
    <w:rsid w:val="007A6A59"/>
    <w:rsid w:val="007A6EAF"/>
    <w:rsid w:val="007B1D4C"/>
    <w:rsid w:val="007C39D4"/>
    <w:rsid w:val="007C559E"/>
    <w:rsid w:val="007D02E6"/>
    <w:rsid w:val="007D07BD"/>
    <w:rsid w:val="007D1E6A"/>
    <w:rsid w:val="007D2CCA"/>
    <w:rsid w:val="007D5AF8"/>
    <w:rsid w:val="007E3E5B"/>
    <w:rsid w:val="007F5AE6"/>
    <w:rsid w:val="007F5C68"/>
    <w:rsid w:val="007F6EAD"/>
    <w:rsid w:val="007F737E"/>
    <w:rsid w:val="0080250F"/>
    <w:rsid w:val="008066B2"/>
    <w:rsid w:val="008224D4"/>
    <w:rsid w:val="008234BD"/>
    <w:rsid w:val="00825273"/>
    <w:rsid w:val="008329A2"/>
    <w:rsid w:val="00834B7B"/>
    <w:rsid w:val="00843801"/>
    <w:rsid w:val="00846190"/>
    <w:rsid w:val="00854AEE"/>
    <w:rsid w:val="00874FB7"/>
    <w:rsid w:val="00875BAC"/>
    <w:rsid w:val="008B415D"/>
    <w:rsid w:val="008B66E9"/>
    <w:rsid w:val="008C15C0"/>
    <w:rsid w:val="008C661B"/>
    <w:rsid w:val="008D7A93"/>
    <w:rsid w:val="008E057B"/>
    <w:rsid w:val="008E161E"/>
    <w:rsid w:val="008E43A9"/>
    <w:rsid w:val="00906B08"/>
    <w:rsid w:val="009071D2"/>
    <w:rsid w:val="0091507F"/>
    <w:rsid w:val="00916450"/>
    <w:rsid w:val="009318A4"/>
    <w:rsid w:val="00932D27"/>
    <w:rsid w:val="00937499"/>
    <w:rsid w:val="009519D7"/>
    <w:rsid w:val="009545B7"/>
    <w:rsid w:val="009570FA"/>
    <w:rsid w:val="0095720E"/>
    <w:rsid w:val="00963D61"/>
    <w:rsid w:val="009652B8"/>
    <w:rsid w:val="009676AC"/>
    <w:rsid w:val="00970165"/>
    <w:rsid w:val="009825E1"/>
    <w:rsid w:val="00983CF8"/>
    <w:rsid w:val="009875F9"/>
    <w:rsid w:val="009962C1"/>
    <w:rsid w:val="009A1566"/>
    <w:rsid w:val="009A180E"/>
    <w:rsid w:val="009A3065"/>
    <w:rsid w:val="009B7625"/>
    <w:rsid w:val="009C1264"/>
    <w:rsid w:val="009D0637"/>
    <w:rsid w:val="009D2D06"/>
    <w:rsid w:val="009E2617"/>
    <w:rsid w:val="009E3EF4"/>
    <w:rsid w:val="009E42C2"/>
    <w:rsid w:val="009E6BE6"/>
    <w:rsid w:val="009F3939"/>
    <w:rsid w:val="009F6DF3"/>
    <w:rsid w:val="00A06270"/>
    <w:rsid w:val="00A10023"/>
    <w:rsid w:val="00A1196D"/>
    <w:rsid w:val="00A13F7A"/>
    <w:rsid w:val="00A144B6"/>
    <w:rsid w:val="00A24583"/>
    <w:rsid w:val="00A263BA"/>
    <w:rsid w:val="00A30146"/>
    <w:rsid w:val="00A338D0"/>
    <w:rsid w:val="00A355F9"/>
    <w:rsid w:val="00A367B1"/>
    <w:rsid w:val="00A53D9C"/>
    <w:rsid w:val="00A54751"/>
    <w:rsid w:val="00A56DE5"/>
    <w:rsid w:val="00A56E2D"/>
    <w:rsid w:val="00A81EAA"/>
    <w:rsid w:val="00AB2E24"/>
    <w:rsid w:val="00AB3A07"/>
    <w:rsid w:val="00AC1138"/>
    <w:rsid w:val="00AC2164"/>
    <w:rsid w:val="00AC2E1F"/>
    <w:rsid w:val="00AD02C8"/>
    <w:rsid w:val="00AD31F1"/>
    <w:rsid w:val="00AD7E6C"/>
    <w:rsid w:val="00AE2437"/>
    <w:rsid w:val="00AE54D0"/>
    <w:rsid w:val="00AF436B"/>
    <w:rsid w:val="00AF7902"/>
    <w:rsid w:val="00B00043"/>
    <w:rsid w:val="00B022C8"/>
    <w:rsid w:val="00B03A79"/>
    <w:rsid w:val="00B03DF0"/>
    <w:rsid w:val="00B071B1"/>
    <w:rsid w:val="00B11333"/>
    <w:rsid w:val="00B12DA6"/>
    <w:rsid w:val="00B202AB"/>
    <w:rsid w:val="00B26683"/>
    <w:rsid w:val="00B26DBC"/>
    <w:rsid w:val="00B52170"/>
    <w:rsid w:val="00B64FE2"/>
    <w:rsid w:val="00B8013A"/>
    <w:rsid w:val="00B8520C"/>
    <w:rsid w:val="00B905D3"/>
    <w:rsid w:val="00B97DE6"/>
    <w:rsid w:val="00BA105E"/>
    <w:rsid w:val="00BB365A"/>
    <w:rsid w:val="00BB51BD"/>
    <w:rsid w:val="00BC1096"/>
    <w:rsid w:val="00BC2472"/>
    <w:rsid w:val="00BC7ABB"/>
    <w:rsid w:val="00BD64DB"/>
    <w:rsid w:val="00BD6D2D"/>
    <w:rsid w:val="00BE1F18"/>
    <w:rsid w:val="00BE5D83"/>
    <w:rsid w:val="00BF0AF2"/>
    <w:rsid w:val="00C048D1"/>
    <w:rsid w:val="00C202B5"/>
    <w:rsid w:val="00C21953"/>
    <w:rsid w:val="00C27A67"/>
    <w:rsid w:val="00C40A0E"/>
    <w:rsid w:val="00C43261"/>
    <w:rsid w:val="00C50D4C"/>
    <w:rsid w:val="00C51E43"/>
    <w:rsid w:val="00C5769D"/>
    <w:rsid w:val="00C638F2"/>
    <w:rsid w:val="00C65C6C"/>
    <w:rsid w:val="00C6704C"/>
    <w:rsid w:val="00C70D88"/>
    <w:rsid w:val="00C70DC7"/>
    <w:rsid w:val="00C74BA0"/>
    <w:rsid w:val="00C8051B"/>
    <w:rsid w:val="00C80A2C"/>
    <w:rsid w:val="00C8171F"/>
    <w:rsid w:val="00C81EF8"/>
    <w:rsid w:val="00C83AA8"/>
    <w:rsid w:val="00C840DD"/>
    <w:rsid w:val="00C90C7D"/>
    <w:rsid w:val="00CA457D"/>
    <w:rsid w:val="00CA5784"/>
    <w:rsid w:val="00CB0194"/>
    <w:rsid w:val="00CB3FF3"/>
    <w:rsid w:val="00CB4F69"/>
    <w:rsid w:val="00CB7DCA"/>
    <w:rsid w:val="00CC33A7"/>
    <w:rsid w:val="00CC4D21"/>
    <w:rsid w:val="00CC7052"/>
    <w:rsid w:val="00CC71CE"/>
    <w:rsid w:val="00CD1BA6"/>
    <w:rsid w:val="00CD3F6F"/>
    <w:rsid w:val="00CE2CB2"/>
    <w:rsid w:val="00D036FF"/>
    <w:rsid w:val="00D06206"/>
    <w:rsid w:val="00D07A30"/>
    <w:rsid w:val="00D100CC"/>
    <w:rsid w:val="00D275F2"/>
    <w:rsid w:val="00D27E4D"/>
    <w:rsid w:val="00D50583"/>
    <w:rsid w:val="00D54065"/>
    <w:rsid w:val="00D61132"/>
    <w:rsid w:val="00D97796"/>
    <w:rsid w:val="00DA09BA"/>
    <w:rsid w:val="00DB1C28"/>
    <w:rsid w:val="00DB6FF9"/>
    <w:rsid w:val="00DC1426"/>
    <w:rsid w:val="00DC1A8D"/>
    <w:rsid w:val="00DD41FE"/>
    <w:rsid w:val="00DD5D0E"/>
    <w:rsid w:val="00DE0800"/>
    <w:rsid w:val="00DE2488"/>
    <w:rsid w:val="00DF1C44"/>
    <w:rsid w:val="00DF3EBF"/>
    <w:rsid w:val="00E06831"/>
    <w:rsid w:val="00E132EF"/>
    <w:rsid w:val="00E17E17"/>
    <w:rsid w:val="00E20DF4"/>
    <w:rsid w:val="00E21952"/>
    <w:rsid w:val="00E2326D"/>
    <w:rsid w:val="00E24EB5"/>
    <w:rsid w:val="00E26935"/>
    <w:rsid w:val="00E31174"/>
    <w:rsid w:val="00E34E2C"/>
    <w:rsid w:val="00E36894"/>
    <w:rsid w:val="00E50B3B"/>
    <w:rsid w:val="00E53ADB"/>
    <w:rsid w:val="00E53F11"/>
    <w:rsid w:val="00E62631"/>
    <w:rsid w:val="00E62E44"/>
    <w:rsid w:val="00E70F79"/>
    <w:rsid w:val="00E95126"/>
    <w:rsid w:val="00EA5D95"/>
    <w:rsid w:val="00EB4842"/>
    <w:rsid w:val="00EB5C3D"/>
    <w:rsid w:val="00EC1A53"/>
    <w:rsid w:val="00EC38D7"/>
    <w:rsid w:val="00EC7D10"/>
    <w:rsid w:val="00ED3048"/>
    <w:rsid w:val="00ED4FA8"/>
    <w:rsid w:val="00ED557D"/>
    <w:rsid w:val="00EE73EA"/>
    <w:rsid w:val="00EE7AB1"/>
    <w:rsid w:val="00EF0522"/>
    <w:rsid w:val="00EF190C"/>
    <w:rsid w:val="00EF3B50"/>
    <w:rsid w:val="00EF781F"/>
    <w:rsid w:val="00F0051C"/>
    <w:rsid w:val="00F02788"/>
    <w:rsid w:val="00F037FD"/>
    <w:rsid w:val="00F07F19"/>
    <w:rsid w:val="00F121EE"/>
    <w:rsid w:val="00F213B5"/>
    <w:rsid w:val="00F279A1"/>
    <w:rsid w:val="00F32FD4"/>
    <w:rsid w:val="00F36816"/>
    <w:rsid w:val="00F4061D"/>
    <w:rsid w:val="00F42E48"/>
    <w:rsid w:val="00F441BB"/>
    <w:rsid w:val="00F446F3"/>
    <w:rsid w:val="00F55332"/>
    <w:rsid w:val="00F66AA8"/>
    <w:rsid w:val="00F77032"/>
    <w:rsid w:val="00F7736F"/>
    <w:rsid w:val="00F87BEB"/>
    <w:rsid w:val="00F942A1"/>
    <w:rsid w:val="00F95EB1"/>
    <w:rsid w:val="00F977A0"/>
    <w:rsid w:val="00FA10D8"/>
    <w:rsid w:val="00FA7F34"/>
    <w:rsid w:val="00FB0C9F"/>
    <w:rsid w:val="00FB521C"/>
    <w:rsid w:val="00FC1AD0"/>
    <w:rsid w:val="00FD707B"/>
    <w:rsid w:val="00FD7C4C"/>
    <w:rsid w:val="00FE073E"/>
    <w:rsid w:val="00FE7284"/>
    <w:rsid w:val="00FF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BF0D"/>
  <w15:docId w15:val="{ABC33A4D-FE31-42A7-BBC7-B53952C6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A8D3-EA74-4D50-AB64-0ADFAFED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NLTH</cp:lastModifiedBy>
  <cp:revision>3</cp:revision>
  <dcterms:created xsi:type="dcterms:W3CDTF">2016-07-14T16:39:00Z</dcterms:created>
  <dcterms:modified xsi:type="dcterms:W3CDTF">2016-07-14T17:11:00Z</dcterms:modified>
</cp:coreProperties>
</file>